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916BE5">
        <w:t xml:space="preserve">ego </w:t>
      </w:r>
      <w:r w:rsidR="00764B6A">
        <w:t xml:space="preserve">nr </w:t>
      </w:r>
      <w:r w:rsidR="00CB45CB">
        <w:t>7</w:t>
      </w:r>
      <w:r w:rsidR="00764B6A">
        <w:t>/10</w:t>
      </w:r>
      <w:r w:rsidR="008C2528" w:rsidRPr="008C2528">
        <w:t xml:space="preserve">/2018/RZ, data:  </w:t>
      </w:r>
      <w:r w:rsidR="00CB45CB">
        <w:t>10</w:t>
      </w:r>
      <w:bookmarkStart w:id="0" w:name="_GoBack"/>
      <w:bookmarkEnd w:id="0"/>
      <w:r w:rsidR="00764B6A">
        <w:t>.10</w:t>
      </w:r>
      <w:r w:rsidR="00916BE5" w:rsidRPr="008C2528">
        <w:t>.2018</w:t>
      </w:r>
      <w:r w:rsidR="00120094" w:rsidRPr="008C2528">
        <w:t xml:space="preserve"> r.</w:t>
      </w:r>
      <w:r w:rsidRPr="008C2528">
        <w:t xml:space="preserve">  (Numer</w:t>
      </w:r>
      <w:r>
        <w:t xml:space="preserve">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584E7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584E7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7B" w:rsidRDefault="00584E7B" w:rsidP="003C0AB1">
      <w:pPr>
        <w:spacing w:after="0" w:line="240" w:lineRule="auto"/>
      </w:pPr>
      <w:r>
        <w:separator/>
      </w:r>
    </w:p>
  </w:endnote>
  <w:endnote w:type="continuationSeparator" w:id="0">
    <w:p w:rsidR="00584E7B" w:rsidRDefault="00584E7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7B" w:rsidRDefault="00584E7B" w:rsidP="003C0AB1">
      <w:pPr>
        <w:spacing w:after="0" w:line="240" w:lineRule="auto"/>
      </w:pPr>
      <w:r>
        <w:separator/>
      </w:r>
    </w:p>
  </w:footnote>
  <w:footnote w:type="continuationSeparator" w:id="0">
    <w:p w:rsidR="00584E7B" w:rsidRDefault="00584E7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339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2EF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9C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4E7B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B9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B6A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52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BE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6BC8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45CB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418A5D2-01EA-411C-8343-D27D8B96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8</cp:revision>
  <cp:lastPrinted>2017-02-14T14:39:00Z</cp:lastPrinted>
  <dcterms:created xsi:type="dcterms:W3CDTF">2017-02-14T13:02:00Z</dcterms:created>
  <dcterms:modified xsi:type="dcterms:W3CDTF">2018-10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